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2"/>
        <w:pBdr>
          <w:top w:val="none" w:color="auto" w:sz="0" w:space="1"/>
          <w:left w:val="none" w:color="auto" w:sz="0" w:space="4"/>
          <w:bottom w:val="single" w:color="auto" w:sz="36" w:space="1"/>
          <w:right w:val="none" w:color="auto" w:sz="0" w:space="4"/>
        </w:pBdr>
        <w:jc w:val="right"/>
        <w:rPr>
          <w:rFonts w:ascii="黑体" w:hAnsi="黑体" w:eastAsia="黑体"/>
          <w:b w:val="0"/>
          <w:bCs/>
          <w:sz w:val="84"/>
        </w:rPr>
      </w:pPr>
      <w:bookmarkStart w:id="0" w:name="_GoBack"/>
      <w:bookmarkEnd w:id="0"/>
      <w:r>
        <w:rPr>
          <w:rFonts w:hint="eastAsia" w:ascii="黑体" w:hAnsi="黑体" w:eastAsia="黑体"/>
          <w:b w:val="0"/>
          <w:bCs/>
          <w:sz w:val="84"/>
        </w:rPr>
        <w:t>密码键盘</w:t>
      </w:r>
    </w:p>
    <w:p>
      <w:pPr>
        <w:jc w:val="right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接口设计</w:t>
      </w:r>
    </w:p>
    <w:p>
      <w:pPr>
        <w:rPr>
          <w:rFonts w:ascii="宋体" w:hAnsi="宋体"/>
          <w:sz w:val="52"/>
        </w:rPr>
      </w:pPr>
    </w:p>
    <w:p>
      <w:pPr>
        <w:rPr>
          <w:rFonts w:ascii="宋体" w:hAnsi="宋体"/>
          <w:sz w:val="52"/>
        </w:rPr>
      </w:pPr>
    </w:p>
    <w:p>
      <w:pPr>
        <w:rPr>
          <w:rFonts w:ascii="宋体" w:hAnsi="宋体"/>
          <w:sz w:val="52"/>
        </w:rPr>
      </w:pPr>
    </w:p>
    <w:p>
      <w:pPr>
        <w:rPr>
          <w:rFonts w:ascii="宋体" w:hAnsi="宋体"/>
          <w:sz w:val="52"/>
        </w:rPr>
      </w:pPr>
    </w:p>
    <w:p>
      <w:pPr>
        <w:rPr>
          <w:rFonts w:ascii="宋体" w:hAnsi="宋体"/>
          <w:sz w:val="52"/>
        </w:rPr>
      </w:pPr>
    </w:p>
    <w:p>
      <w:pPr>
        <w:rPr>
          <w:rFonts w:ascii="宋体" w:hAnsi="宋体"/>
          <w:sz w:val="52"/>
        </w:rPr>
      </w:pPr>
    </w:p>
    <w:p>
      <w:pPr/>
    </w:p>
    <w:p>
      <w:pPr>
        <w:pStyle w:val="3"/>
        <w:ind w:firstLine="260" w:firstLineChars="50"/>
        <w:rPr>
          <w:sz w:val="52"/>
          <w:szCs w:val="52"/>
        </w:rPr>
      </w:pPr>
      <w:r>
        <w:rPr>
          <w:rFonts w:hint="eastAsia"/>
          <w:sz w:val="52"/>
          <w:szCs w:val="52"/>
        </w:rPr>
        <w:t>一、概述</w:t>
      </w:r>
    </w:p>
    <w:p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接口程序以DLL的形式提供。</w:t>
      </w:r>
    </w:p>
    <w:p>
      <w:pPr>
        <w:pStyle w:val="19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函数声明使用</w:t>
      </w:r>
      <w:r>
        <w:rPr>
          <w:rFonts w:ascii="Courier New" w:hAnsi="Courier New"/>
          <w:b/>
          <w:bCs/>
          <w:color w:val="000066"/>
          <w:sz w:val="28"/>
          <w:szCs w:val="28"/>
        </w:rPr>
        <w:t>__stdcall</w:t>
      </w:r>
      <w:r>
        <w:rPr>
          <w:rFonts w:hint="eastAsia" w:ascii="宋体" w:hAnsi="宋体"/>
          <w:sz w:val="28"/>
          <w:szCs w:val="28"/>
        </w:rPr>
        <w:t>方式。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pStyle w:val="3"/>
        <w:ind w:firstLine="260" w:firstLineChars="50"/>
        <w:rPr>
          <w:sz w:val="28"/>
          <w:szCs w:val="28"/>
        </w:rPr>
      </w:pPr>
      <w:r>
        <w:rPr>
          <w:rFonts w:hint="eastAsia"/>
          <w:sz w:val="52"/>
          <w:szCs w:val="52"/>
        </w:rPr>
        <w:t>二、接口设计</w:t>
      </w: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10.设置初始主密钥</w:t>
      </w:r>
    </w:p>
    <w:p>
      <w:pPr>
        <w:pStyle w:val="18"/>
        <w:ind w:left="360"/>
      </w:pPr>
      <w:r>
        <w:rPr>
          <w:rFonts w:hint="eastAsia"/>
        </w:rPr>
        <w:t>int AKP_SetInitMainKey(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int iComTimeout ,</w:t>
      </w:r>
    </w:p>
    <w:p>
      <w:pPr>
        <w:pStyle w:val="18"/>
        <w:ind w:left="359" w:leftChars="171" w:firstLine="2400" w:firstLineChars="1000"/>
      </w:pPr>
      <w:r>
        <w:rPr>
          <w:rFonts w:hint="eastAsia"/>
        </w:rPr>
        <w:t xml:space="preserve"> int iMainkeyIndex, </w:t>
      </w:r>
    </w:p>
    <w:p>
      <w:pPr>
        <w:pStyle w:val="18"/>
        <w:ind w:left="359" w:leftChars="171" w:firstLine="2520" w:firstLineChars="1050"/>
      </w:pPr>
      <w:r>
        <w:rPr>
          <w:rFonts w:hint="eastAsia"/>
        </w:rPr>
        <w:t>int iMainKeyLen, char *pszMainKey );</w:t>
      </w: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//串口操作超时时间 单位为秒(S)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iMainkeyIndex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主密钥索引号【0-15】，密码键盘根据此索引，//取出存在密码键盘中的主密钥。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MainKeyLen     //主密钥长度；【8,16,24】 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pszMainKey      //用iMainkeyIndex指向的主密钥加密的新主密</w:t>
      </w:r>
    </w:p>
    <w:p>
      <w:pPr>
        <w:pStyle w:val="18"/>
        <w:snapToGrid w:val="0"/>
        <w:ind w:left="2600" w:leftChars="1238"/>
        <w:rPr>
          <w:sz w:val="28"/>
          <w:szCs w:val="28"/>
        </w:rPr>
      </w:pPr>
      <w:r>
        <w:rPr>
          <w:rFonts w:hint="eastAsia"/>
          <w:sz w:val="28"/>
          <w:szCs w:val="28"/>
        </w:rPr>
        <w:t>//钥,将被存入密码键盘(</w:t>
      </w:r>
      <w:r>
        <w:rPr>
          <w:rFonts w:hint="eastAsia"/>
          <w:sz w:val="28"/>
          <w:szCs w:val="28"/>
          <w:highlight w:val="yellow"/>
        </w:rPr>
        <w:t>明文</w:t>
      </w:r>
      <w:r>
        <w:rPr>
          <w:rFonts w:hint="eastAsia"/>
          <w:sz w:val="28"/>
          <w:szCs w:val="28"/>
        </w:rPr>
        <w:t>)</w:t>
      </w:r>
    </w:p>
    <w:p>
      <w:pPr>
        <w:pStyle w:val="18"/>
        <w:snapToGrid w:val="0"/>
        <w:ind w:left="2600" w:leftChars="1238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11.更改主密钥</w:t>
      </w:r>
    </w:p>
    <w:p>
      <w:pPr>
        <w:pStyle w:val="18"/>
        <w:ind w:left="360"/>
      </w:pPr>
      <w:r>
        <w:rPr>
          <w:rFonts w:hint="eastAsia"/>
        </w:rPr>
        <w:t>int AKP_ChgMainKey(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int iComTimeout ,</w:t>
      </w:r>
    </w:p>
    <w:p>
      <w:pPr>
        <w:pStyle w:val="18"/>
        <w:ind w:left="359" w:leftChars="171" w:firstLine="2280" w:firstLineChars="950"/>
      </w:pPr>
      <w:r>
        <w:rPr>
          <w:rFonts w:hint="eastAsia"/>
        </w:rPr>
        <w:t xml:space="preserve">int iMainkeyIndex , </w:t>
      </w:r>
    </w:p>
    <w:p>
      <w:pPr>
        <w:pStyle w:val="18"/>
        <w:ind w:left="359" w:leftChars="171" w:firstLine="2280" w:firstLineChars="950"/>
      </w:pPr>
      <w:r>
        <w:rPr>
          <w:rFonts w:hint="eastAsia"/>
        </w:rPr>
        <w:t>int iNewMainKeyLen , char *pszNewMainKey,</w:t>
      </w:r>
    </w:p>
    <w:p>
      <w:pPr>
        <w:pStyle w:val="18"/>
        <w:ind w:left="359" w:leftChars="171" w:firstLine="2280" w:firstLineChars="950"/>
      </w:pPr>
      <w:r>
        <w:rPr>
          <w:rFonts w:hint="eastAsia"/>
        </w:rPr>
        <w:t>char *psz</w:t>
      </w:r>
      <w:r>
        <w:t>ChkCode</w:t>
      </w:r>
      <w:r>
        <w:rPr>
          <w:rFonts w:hint="eastAsia"/>
        </w:rPr>
        <w:t>);</w:t>
      </w:r>
    </w:p>
    <w:p>
      <w:pPr>
        <w:pStyle w:val="18"/>
        <w:ind w:left="359" w:leftChars="171" w:firstLine="2280" w:firstLineChars="950"/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//串口操作超时时间 单位为秒(S)</w:t>
      </w:r>
    </w:p>
    <w:p>
      <w:pPr>
        <w:pStyle w:val="18"/>
        <w:snapToGrid w:val="0"/>
        <w:ind w:left="2599" w:leftChars="171" w:hanging="2240" w:hangingChars="800"/>
      </w:pPr>
      <w:r>
        <w:rPr>
          <w:rFonts w:hint="eastAsia"/>
          <w:sz w:val="28"/>
          <w:szCs w:val="28"/>
        </w:rPr>
        <w:t>iMainkeyIndex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主密钥索引号【0-15】，密码键盘根据此索引，//取出存在密码键盘中的主密钥。</w:t>
      </w:r>
    </w:p>
    <w:p>
      <w:pPr>
        <w:pStyle w:val="18"/>
        <w:snapToGrid w:val="0"/>
        <w:ind w:left="2599" w:leftChars="171" w:hanging="2240" w:hangingChars="800"/>
      </w:pPr>
      <w:r>
        <w:rPr>
          <w:rFonts w:hint="eastAsia"/>
          <w:sz w:val="28"/>
          <w:szCs w:val="28"/>
        </w:rPr>
        <w:t>iNewMainKeyLen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新主密钥长度；【8,16,24】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pszNewMainKey  //用iMainkeyIndex指向的主密钥加密的新主密</w:t>
      </w:r>
    </w:p>
    <w:p>
      <w:pPr>
        <w:pStyle w:val="18"/>
        <w:snapToGrid w:val="0"/>
        <w:ind w:left="2411" w:leftChars="1148"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//钥,将被存入密码键盘(</w:t>
      </w:r>
      <w:r>
        <w:rPr>
          <w:rFonts w:hint="eastAsia"/>
          <w:sz w:val="28"/>
          <w:szCs w:val="28"/>
          <w:highlight w:val="yellow"/>
        </w:rPr>
        <w:t>密文</w:t>
      </w:r>
      <w:r>
        <w:rPr>
          <w:rFonts w:hint="eastAsia"/>
          <w:sz w:val="28"/>
          <w:szCs w:val="28"/>
        </w:rPr>
        <w:t>)</w:t>
      </w:r>
    </w:p>
    <w:p>
      <w:pPr>
        <w:pStyle w:val="18"/>
        <w:snapToGrid w:val="0"/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pszChkCod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//主密钥校验码</w:t>
      </w:r>
    </w:p>
    <w:p>
      <w:pPr>
        <w:rPr>
          <w:sz w:val="24"/>
          <w:szCs w:val="24"/>
        </w:rPr>
      </w:pP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2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rPr>
          <w:sz w:val="24"/>
          <w:szCs w:val="24"/>
        </w:rPr>
      </w:pPr>
    </w:p>
    <w:p>
      <w:pPr>
        <w:ind w:firstLine="400"/>
        <w:rPr>
          <w:b/>
          <w:i/>
          <w:color w:val="000000"/>
          <w:kern w:val="0"/>
          <w:sz w:val="28"/>
          <w:szCs w:val="28"/>
        </w:rPr>
      </w:pPr>
      <w:r>
        <w:rPr>
          <w:rFonts w:hint="eastAsia"/>
          <w:b/>
          <w:i/>
          <w:color w:val="000000"/>
          <w:kern w:val="0"/>
          <w:sz w:val="28"/>
          <w:szCs w:val="28"/>
        </w:rPr>
        <w:t>备注:</w:t>
      </w:r>
    </w:p>
    <w:p>
      <w:pPr>
        <w:pStyle w:val="18"/>
        <w:snapToGrid w:val="0"/>
        <w:ind w:left="2599" w:leftChars="171" w:hanging="2240" w:hangingChars="800"/>
      </w:pPr>
      <w:r>
        <w:rPr>
          <w:rFonts w:hint="eastAsia"/>
          <w:sz w:val="28"/>
          <w:szCs w:val="28"/>
        </w:rPr>
        <w:t>更换密码键盘中的主密钥。【0-15，共16组】</w:t>
      </w:r>
    </w:p>
    <w:p>
      <w:pPr>
        <w:pStyle w:val="18"/>
        <w:snapToGrid w:val="0"/>
        <w:rPr>
          <w:sz w:val="28"/>
          <w:szCs w:val="28"/>
        </w:rPr>
      </w:pPr>
    </w:p>
    <w:p>
      <w:pPr>
        <w:pStyle w:val="18"/>
        <w:snapToGrid w:val="0"/>
        <w:rPr>
          <w:sz w:val="28"/>
          <w:szCs w:val="28"/>
        </w:rPr>
      </w:pPr>
    </w:p>
    <w:p>
      <w:pPr>
        <w:pStyle w:val="4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12.更改工作密钥</w:t>
      </w:r>
    </w:p>
    <w:p>
      <w:pPr>
        <w:pStyle w:val="18"/>
        <w:ind w:left="360"/>
      </w:pPr>
      <w:r>
        <w:rPr>
          <w:rFonts w:hint="eastAsia"/>
        </w:rPr>
        <w:t>int AKP_ChgWorkKey(int iC</w:t>
      </w:r>
      <w:r>
        <w:t>om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, int iBaudRate , int iComTimeout ,</w:t>
      </w:r>
    </w:p>
    <w:p>
      <w:pPr>
        <w:pStyle w:val="18"/>
        <w:ind w:left="359" w:leftChars="171" w:firstLine="2400" w:firstLineChars="1000"/>
      </w:pPr>
      <w:r>
        <w:rPr>
          <w:rFonts w:hint="eastAsia"/>
        </w:rPr>
        <w:t>int iMainkeyIndex , int iWorkKeyIndex ,</w:t>
      </w:r>
    </w:p>
    <w:p>
      <w:pPr>
        <w:pStyle w:val="18"/>
        <w:ind w:left="359" w:leftChars="171" w:firstLine="2400" w:firstLineChars="1000"/>
      </w:pPr>
      <w:r>
        <w:rPr>
          <w:rFonts w:hint="eastAsia"/>
        </w:rPr>
        <w:t>int iWorkKeyLen , char *pszWorkKey,</w:t>
      </w:r>
    </w:p>
    <w:p>
      <w:pPr>
        <w:pStyle w:val="18"/>
        <w:ind w:left="359" w:leftChars="171" w:firstLine="2400" w:firstLineChars="1000"/>
      </w:pPr>
      <w:r>
        <w:rPr>
          <w:rFonts w:hint="eastAsia"/>
        </w:rPr>
        <w:t>char *psz</w:t>
      </w:r>
      <w:r>
        <w:t>ChkCode</w:t>
      </w:r>
      <w:r>
        <w:rPr>
          <w:rFonts w:hint="eastAsia"/>
        </w:rPr>
        <w:t xml:space="preserve"> );</w:t>
      </w:r>
    </w:p>
    <w:p>
      <w:pPr>
        <w:rPr>
          <w:sz w:val="24"/>
          <w:szCs w:val="24"/>
        </w:rPr>
      </w:pPr>
    </w:p>
    <w:p>
      <w:pPr>
        <w:pStyle w:val="18"/>
        <w:ind w:left="360"/>
        <w:rPr>
          <w:b/>
          <w:i/>
          <w:sz w:val="21"/>
          <w:szCs w:val="21"/>
        </w:rPr>
      </w:pPr>
      <w:r>
        <w:rPr>
          <w:rFonts w:hint="eastAsia"/>
          <w:b/>
          <w:i/>
          <w:sz w:val="28"/>
          <w:szCs w:val="28"/>
        </w:rPr>
        <w:t>输入参数说明</w:t>
      </w:r>
      <w:r>
        <w:rPr>
          <w:rFonts w:hint="eastAsia"/>
          <w:b/>
          <w:i/>
          <w:sz w:val="21"/>
          <w:szCs w:val="21"/>
        </w:rPr>
        <w:t>：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ComPo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串口号,如1表示COM1,2表示COM2,依次类推；</w:t>
      </w:r>
      <w:r>
        <w:rPr>
          <w:sz w:val="28"/>
          <w:szCs w:val="28"/>
        </w:rPr>
        <w:t xml:space="preserve"> </w:t>
      </w:r>
    </w:p>
    <w:p>
      <w:pPr>
        <w:pStyle w:val="18"/>
        <w:snapToGrid w:val="0"/>
        <w:ind w:left="359" w:leftChars="171"/>
        <w:rPr>
          <w:sz w:val="28"/>
          <w:szCs w:val="28"/>
        </w:rPr>
      </w:pPr>
      <w:r>
        <w:rPr>
          <w:rFonts w:hint="eastAsia"/>
          <w:sz w:val="28"/>
          <w:szCs w:val="28"/>
        </w:rPr>
        <w:t>iB</w:t>
      </w:r>
      <w:r>
        <w:rPr>
          <w:sz w:val="28"/>
          <w:szCs w:val="28"/>
        </w:rPr>
        <w:t>audRate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//波特率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iComTimeout    //串口操作超时时间 单位为秒(S)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iMainkeyIndex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主密钥索引号【0-15】，密码键盘根据此索引，//取出存在密码键盘中的主密钥。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iWorkKeyIndex   //工作密钥索引号【0-7】</w:t>
      </w:r>
    </w:p>
    <w:p>
      <w:pPr>
        <w:pStyle w:val="18"/>
        <w:snapToGrid w:val="0"/>
        <w:ind w:left="2599" w:leftChars="171" w:hanging="2240" w:hangingChars="800"/>
      </w:pPr>
      <w:r>
        <w:rPr>
          <w:rFonts w:hint="eastAsia"/>
          <w:sz w:val="28"/>
          <w:szCs w:val="28"/>
        </w:rPr>
        <w:t>iWorkKeyLen    //工作密钥长度【8,16,24】</w:t>
      </w:r>
    </w:p>
    <w:p>
      <w:pPr>
        <w:pStyle w:val="18"/>
        <w:snapToGrid w:val="0"/>
        <w:ind w:left="2599" w:leftChars="171" w:hanging="2240" w:hanging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pszWorkKey     //用iMainkeyIndex指向的主密钥加密过的工作</w:t>
      </w:r>
    </w:p>
    <w:p>
      <w:pPr>
        <w:pStyle w:val="18"/>
        <w:snapToGrid w:val="0"/>
        <w:ind w:firstLine="2520" w:firstLineChars="900"/>
        <w:rPr>
          <w:sz w:val="28"/>
          <w:szCs w:val="28"/>
        </w:rPr>
      </w:pPr>
      <w:r>
        <w:rPr>
          <w:rFonts w:hint="eastAsia"/>
          <w:sz w:val="28"/>
          <w:szCs w:val="28"/>
        </w:rPr>
        <w:t>//密钥，下发给密码键盘(</w:t>
      </w:r>
      <w:r>
        <w:rPr>
          <w:rFonts w:hint="eastAsia"/>
          <w:sz w:val="28"/>
          <w:szCs w:val="28"/>
          <w:highlight w:val="yellow"/>
        </w:rPr>
        <w:t>密文</w:t>
      </w:r>
      <w:r>
        <w:rPr>
          <w:rFonts w:hint="eastAsia"/>
          <w:sz w:val="28"/>
          <w:szCs w:val="28"/>
        </w:rPr>
        <w:t>)</w:t>
      </w:r>
    </w:p>
    <w:p>
      <w:pPr>
        <w:ind w:firstLine="360"/>
        <w:rPr>
          <w:sz w:val="24"/>
          <w:szCs w:val="24"/>
        </w:rPr>
      </w:pPr>
      <w:r>
        <w:rPr>
          <w:rFonts w:hint="eastAsia"/>
          <w:sz w:val="28"/>
          <w:szCs w:val="28"/>
        </w:rPr>
        <w:t>pszChkCod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//工作密钥校验码</w:t>
      </w:r>
    </w:p>
    <w:p>
      <w:pPr>
        <w:pStyle w:val="18"/>
        <w:snapToGrid w:val="0"/>
        <w:ind w:left="36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返回值:</w:t>
      </w:r>
    </w:p>
    <w:p>
      <w:pPr>
        <w:pStyle w:val="18"/>
        <w:numPr>
          <w:ilvl w:val="0"/>
          <w:numId w:val="3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0-失败</w:t>
      </w:r>
    </w:p>
    <w:p>
      <w:pPr>
        <w:pStyle w:val="18"/>
        <w:snapToGrid w:val="0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b/>
          <w:i/>
          <w:sz w:val="28"/>
          <w:szCs w:val="28"/>
        </w:rPr>
        <w:t>备注：</w:t>
      </w:r>
    </w:p>
    <w:p>
      <w:pPr>
        <w:pStyle w:val="18"/>
        <w:numPr>
          <w:ilvl w:val="0"/>
          <w:numId w:val="4"/>
        </w:numPr>
        <w:snapToGrid w:val="0"/>
      </w:pPr>
      <w:r>
        <w:rPr>
          <w:rFonts w:hint="eastAsia"/>
          <w:sz w:val="28"/>
          <w:szCs w:val="28"/>
        </w:rPr>
        <w:t>把用工作密钥加密过的工作密钥发送给密码键盘，以对用户密码进行加密</w:t>
      </w:r>
      <w:r>
        <w:rPr>
          <w:rFonts w:hint="eastAsia"/>
        </w:rPr>
        <w:t>。</w:t>
      </w:r>
    </w:p>
    <w:p>
      <w:pPr>
        <w:pStyle w:val="18"/>
        <w:numPr>
          <w:ilvl w:val="0"/>
          <w:numId w:val="4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主密钥默认使用第0组，第1-15组备用。</w:t>
      </w:r>
    </w:p>
    <w:p>
      <w:pPr>
        <w:pStyle w:val="18"/>
        <w:numPr>
          <w:ilvl w:val="0"/>
          <w:numId w:val="4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工作密钥</w:t>
      </w:r>
      <w:r>
        <w:rPr>
          <w:sz w:val="28"/>
          <w:szCs w:val="28"/>
        </w:rPr>
        <w:t>默认</w:t>
      </w:r>
      <w:r>
        <w:rPr>
          <w:rFonts w:hint="eastAsia"/>
          <w:sz w:val="28"/>
          <w:szCs w:val="28"/>
        </w:rPr>
        <w:t>使用第0组，1-7组备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30759586">
    <w:nsid w:val="67294BA2"/>
    <w:multiLevelType w:val="multilevel"/>
    <w:tmpl w:val="67294BA2"/>
    <w:lvl w:ilvl="0" w:tentative="1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47692696">
    <w:nsid w:val="4A5E4798"/>
    <w:multiLevelType w:val="multilevel"/>
    <w:tmpl w:val="4A5E4798"/>
    <w:lvl w:ilvl="0" w:tentative="1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40" w:hanging="420"/>
      </w:pPr>
    </w:lvl>
    <w:lvl w:ilvl="2" w:tentative="1">
      <w:start w:val="1"/>
      <w:numFmt w:val="lowerRoman"/>
      <w:lvlText w:val="%3."/>
      <w:lvlJc w:val="right"/>
      <w:pPr>
        <w:ind w:left="1660" w:hanging="420"/>
      </w:pPr>
    </w:lvl>
    <w:lvl w:ilvl="3" w:tentative="1">
      <w:start w:val="1"/>
      <w:numFmt w:val="decimal"/>
      <w:lvlText w:val="%4."/>
      <w:lvlJc w:val="left"/>
      <w:pPr>
        <w:ind w:left="2080" w:hanging="420"/>
      </w:pPr>
    </w:lvl>
    <w:lvl w:ilvl="4" w:tentative="1">
      <w:start w:val="1"/>
      <w:numFmt w:val="lowerLetter"/>
      <w:lvlText w:val="%5)"/>
      <w:lvlJc w:val="left"/>
      <w:pPr>
        <w:ind w:left="2500" w:hanging="420"/>
      </w:pPr>
    </w:lvl>
    <w:lvl w:ilvl="5" w:tentative="1">
      <w:start w:val="1"/>
      <w:numFmt w:val="lowerRoman"/>
      <w:lvlText w:val="%6."/>
      <w:lvlJc w:val="right"/>
      <w:pPr>
        <w:ind w:left="2920" w:hanging="420"/>
      </w:pPr>
    </w:lvl>
    <w:lvl w:ilvl="6" w:tentative="1">
      <w:start w:val="1"/>
      <w:numFmt w:val="decimal"/>
      <w:lvlText w:val="%7."/>
      <w:lvlJc w:val="left"/>
      <w:pPr>
        <w:ind w:left="3340" w:hanging="420"/>
      </w:pPr>
    </w:lvl>
    <w:lvl w:ilvl="7" w:tentative="1">
      <w:start w:val="1"/>
      <w:numFmt w:val="lowerLetter"/>
      <w:lvlText w:val="%8)"/>
      <w:lvlJc w:val="left"/>
      <w:pPr>
        <w:ind w:left="3760" w:hanging="420"/>
      </w:pPr>
    </w:lvl>
    <w:lvl w:ilvl="8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25118570">
    <w:nsid w:val="60DD576A"/>
    <w:multiLevelType w:val="multilevel"/>
    <w:tmpl w:val="60DD576A"/>
    <w:lvl w:ilvl="0" w:tentative="1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6742931">
    <w:nsid w:val="0BBA0F13"/>
    <w:multiLevelType w:val="multilevel"/>
    <w:tmpl w:val="0BBA0F13"/>
    <w:lvl w:ilvl="0" w:tentative="1">
      <w:start w:val="0"/>
      <w:numFmt w:val="decimal"/>
      <w:lvlText w:val="%1-"/>
      <w:lvlJc w:val="left"/>
      <w:pPr>
        <w:ind w:left="7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40" w:hanging="420"/>
      </w:pPr>
    </w:lvl>
    <w:lvl w:ilvl="2" w:tentative="1">
      <w:start w:val="1"/>
      <w:numFmt w:val="lowerRoman"/>
      <w:lvlText w:val="%3."/>
      <w:lvlJc w:val="right"/>
      <w:pPr>
        <w:ind w:left="1660" w:hanging="420"/>
      </w:pPr>
    </w:lvl>
    <w:lvl w:ilvl="3" w:tentative="1">
      <w:start w:val="1"/>
      <w:numFmt w:val="decimal"/>
      <w:lvlText w:val="%4."/>
      <w:lvlJc w:val="left"/>
      <w:pPr>
        <w:ind w:left="2080" w:hanging="420"/>
      </w:pPr>
    </w:lvl>
    <w:lvl w:ilvl="4" w:tentative="1">
      <w:start w:val="1"/>
      <w:numFmt w:val="lowerLetter"/>
      <w:lvlText w:val="%5)"/>
      <w:lvlJc w:val="left"/>
      <w:pPr>
        <w:ind w:left="2500" w:hanging="420"/>
      </w:pPr>
    </w:lvl>
    <w:lvl w:ilvl="5" w:tentative="1">
      <w:start w:val="1"/>
      <w:numFmt w:val="lowerRoman"/>
      <w:lvlText w:val="%6."/>
      <w:lvlJc w:val="right"/>
      <w:pPr>
        <w:ind w:left="2920" w:hanging="420"/>
      </w:pPr>
    </w:lvl>
    <w:lvl w:ilvl="6" w:tentative="1">
      <w:start w:val="1"/>
      <w:numFmt w:val="decimal"/>
      <w:lvlText w:val="%7."/>
      <w:lvlJc w:val="left"/>
      <w:pPr>
        <w:ind w:left="3340" w:hanging="420"/>
      </w:pPr>
    </w:lvl>
    <w:lvl w:ilvl="7" w:tentative="1">
      <w:start w:val="1"/>
      <w:numFmt w:val="lowerLetter"/>
      <w:lvlText w:val="%8)"/>
      <w:lvlJc w:val="left"/>
      <w:pPr>
        <w:ind w:left="3760" w:hanging="420"/>
      </w:pPr>
    </w:lvl>
    <w:lvl w:ilvl="8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625118570"/>
  </w:num>
  <w:num w:numId="2">
    <w:abstractNumId w:val="196742931"/>
  </w:num>
  <w:num w:numId="3">
    <w:abstractNumId w:val="1247692696"/>
  </w:num>
  <w:num w:numId="4">
    <w:abstractNumId w:val="17307595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C8"/>
    <w:rsid w:val="000022FE"/>
    <w:rsid w:val="00020957"/>
    <w:rsid w:val="00030B50"/>
    <w:rsid w:val="00037062"/>
    <w:rsid w:val="000417FD"/>
    <w:rsid w:val="000473D2"/>
    <w:rsid w:val="00063C24"/>
    <w:rsid w:val="00076ECC"/>
    <w:rsid w:val="0007706A"/>
    <w:rsid w:val="00082F46"/>
    <w:rsid w:val="0008694B"/>
    <w:rsid w:val="000A0019"/>
    <w:rsid w:val="000B0834"/>
    <w:rsid w:val="000E279A"/>
    <w:rsid w:val="000E3676"/>
    <w:rsid w:val="000F067F"/>
    <w:rsid w:val="000F3581"/>
    <w:rsid w:val="001052E6"/>
    <w:rsid w:val="001138DD"/>
    <w:rsid w:val="00114AE6"/>
    <w:rsid w:val="0011658D"/>
    <w:rsid w:val="00120AFB"/>
    <w:rsid w:val="001410A6"/>
    <w:rsid w:val="00152620"/>
    <w:rsid w:val="001626B8"/>
    <w:rsid w:val="0016272B"/>
    <w:rsid w:val="00167F86"/>
    <w:rsid w:val="00170713"/>
    <w:rsid w:val="00192DD9"/>
    <w:rsid w:val="001939D5"/>
    <w:rsid w:val="0019477A"/>
    <w:rsid w:val="001A4293"/>
    <w:rsid w:val="001B08C7"/>
    <w:rsid w:val="001B7018"/>
    <w:rsid w:val="001C2608"/>
    <w:rsid w:val="001E1D8C"/>
    <w:rsid w:val="001E3C53"/>
    <w:rsid w:val="001F53A6"/>
    <w:rsid w:val="00201510"/>
    <w:rsid w:val="00204F0A"/>
    <w:rsid w:val="002360BF"/>
    <w:rsid w:val="00236984"/>
    <w:rsid w:val="00253751"/>
    <w:rsid w:val="0026090E"/>
    <w:rsid w:val="00263375"/>
    <w:rsid w:val="002920C8"/>
    <w:rsid w:val="00293AE7"/>
    <w:rsid w:val="00294CD9"/>
    <w:rsid w:val="002A5884"/>
    <w:rsid w:val="002B4A77"/>
    <w:rsid w:val="002B5EA9"/>
    <w:rsid w:val="002C4540"/>
    <w:rsid w:val="002C463C"/>
    <w:rsid w:val="002D4168"/>
    <w:rsid w:val="002E1267"/>
    <w:rsid w:val="002E12F3"/>
    <w:rsid w:val="002F63E8"/>
    <w:rsid w:val="00304533"/>
    <w:rsid w:val="0031452A"/>
    <w:rsid w:val="0031711C"/>
    <w:rsid w:val="003273DC"/>
    <w:rsid w:val="00334987"/>
    <w:rsid w:val="00334A45"/>
    <w:rsid w:val="00342AD3"/>
    <w:rsid w:val="00347A47"/>
    <w:rsid w:val="00347BD6"/>
    <w:rsid w:val="00347D04"/>
    <w:rsid w:val="00387896"/>
    <w:rsid w:val="00392306"/>
    <w:rsid w:val="003A0E1A"/>
    <w:rsid w:val="003B2B0E"/>
    <w:rsid w:val="003D3AAC"/>
    <w:rsid w:val="003F4FA5"/>
    <w:rsid w:val="003F51CE"/>
    <w:rsid w:val="004209A8"/>
    <w:rsid w:val="00431B87"/>
    <w:rsid w:val="0043279C"/>
    <w:rsid w:val="00462941"/>
    <w:rsid w:val="004A1A4A"/>
    <w:rsid w:val="004C2431"/>
    <w:rsid w:val="004C3AEB"/>
    <w:rsid w:val="004E45BB"/>
    <w:rsid w:val="004E6106"/>
    <w:rsid w:val="004F4B10"/>
    <w:rsid w:val="00501C29"/>
    <w:rsid w:val="00506ED5"/>
    <w:rsid w:val="0051680E"/>
    <w:rsid w:val="005266C8"/>
    <w:rsid w:val="00526DAC"/>
    <w:rsid w:val="00531DD8"/>
    <w:rsid w:val="00534317"/>
    <w:rsid w:val="005653F5"/>
    <w:rsid w:val="005763D4"/>
    <w:rsid w:val="005772CE"/>
    <w:rsid w:val="00582590"/>
    <w:rsid w:val="0059315A"/>
    <w:rsid w:val="005A7470"/>
    <w:rsid w:val="005D2A2A"/>
    <w:rsid w:val="005D3DBF"/>
    <w:rsid w:val="005D6927"/>
    <w:rsid w:val="005E011F"/>
    <w:rsid w:val="006243E7"/>
    <w:rsid w:val="006472D9"/>
    <w:rsid w:val="00647671"/>
    <w:rsid w:val="00652D84"/>
    <w:rsid w:val="0065770C"/>
    <w:rsid w:val="00686F84"/>
    <w:rsid w:val="00693467"/>
    <w:rsid w:val="0069651A"/>
    <w:rsid w:val="006977A5"/>
    <w:rsid w:val="006A27D8"/>
    <w:rsid w:val="006A6116"/>
    <w:rsid w:val="006C0758"/>
    <w:rsid w:val="006C3B9D"/>
    <w:rsid w:val="006C58C6"/>
    <w:rsid w:val="006D09D4"/>
    <w:rsid w:val="006E3D94"/>
    <w:rsid w:val="007017BA"/>
    <w:rsid w:val="007072F0"/>
    <w:rsid w:val="00716C61"/>
    <w:rsid w:val="00726485"/>
    <w:rsid w:val="007320D7"/>
    <w:rsid w:val="00735B91"/>
    <w:rsid w:val="00741C5B"/>
    <w:rsid w:val="00742488"/>
    <w:rsid w:val="00764AB9"/>
    <w:rsid w:val="00767FF5"/>
    <w:rsid w:val="007A1E74"/>
    <w:rsid w:val="007A6A6B"/>
    <w:rsid w:val="007F2452"/>
    <w:rsid w:val="007F7DFF"/>
    <w:rsid w:val="00823649"/>
    <w:rsid w:val="00825B39"/>
    <w:rsid w:val="00826E75"/>
    <w:rsid w:val="00831415"/>
    <w:rsid w:val="00831975"/>
    <w:rsid w:val="00837FE6"/>
    <w:rsid w:val="00851EAD"/>
    <w:rsid w:val="00871F35"/>
    <w:rsid w:val="008A2078"/>
    <w:rsid w:val="008B3875"/>
    <w:rsid w:val="008B5D1C"/>
    <w:rsid w:val="008C2B66"/>
    <w:rsid w:val="008D4C8B"/>
    <w:rsid w:val="008E0818"/>
    <w:rsid w:val="008E21D0"/>
    <w:rsid w:val="008F470C"/>
    <w:rsid w:val="00900C25"/>
    <w:rsid w:val="00906E66"/>
    <w:rsid w:val="0091099C"/>
    <w:rsid w:val="009274B4"/>
    <w:rsid w:val="00935E11"/>
    <w:rsid w:val="009377ED"/>
    <w:rsid w:val="00976C68"/>
    <w:rsid w:val="009B74F9"/>
    <w:rsid w:val="009B7B39"/>
    <w:rsid w:val="009C1522"/>
    <w:rsid w:val="009C2B53"/>
    <w:rsid w:val="009C478C"/>
    <w:rsid w:val="009D61BF"/>
    <w:rsid w:val="009D785C"/>
    <w:rsid w:val="009E02BA"/>
    <w:rsid w:val="009E1E8A"/>
    <w:rsid w:val="00A056EA"/>
    <w:rsid w:val="00A0770E"/>
    <w:rsid w:val="00A201EA"/>
    <w:rsid w:val="00A22B12"/>
    <w:rsid w:val="00A51A0C"/>
    <w:rsid w:val="00A542E0"/>
    <w:rsid w:val="00A568CF"/>
    <w:rsid w:val="00A87AF6"/>
    <w:rsid w:val="00A91652"/>
    <w:rsid w:val="00AB3A36"/>
    <w:rsid w:val="00AC18C5"/>
    <w:rsid w:val="00AD70F6"/>
    <w:rsid w:val="00AF0B57"/>
    <w:rsid w:val="00AF2C9F"/>
    <w:rsid w:val="00B20A93"/>
    <w:rsid w:val="00B23A90"/>
    <w:rsid w:val="00B355DF"/>
    <w:rsid w:val="00B6198B"/>
    <w:rsid w:val="00B848F4"/>
    <w:rsid w:val="00B95688"/>
    <w:rsid w:val="00BB01DD"/>
    <w:rsid w:val="00BB2FE0"/>
    <w:rsid w:val="00BD1712"/>
    <w:rsid w:val="00BD297A"/>
    <w:rsid w:val="00BD5B63"/>
    <w:rsid w:val="00BE4440"/>
    <w:rsid w:val="00BE7785"/>
    <w:rsid w:val="00BF02AB"/>
    <w:rsid w:val="00BF2EA8"/>
    <w:rsid w:val="00C25A17"/>
    <w:rsid w:val="00C33775"/>
    <w:rsid w:val="00C37ED2"/>
    <w:rsid w:val="00C409D3"/>
    <w:rsid w:val="00C5304A"/>
    <w:rsid w:val="00C535F4"/>
    <w:rsid w:val="00C64435"/>
    <w:rsid w:val="00C65F3C"/>
    <w:rsid w:val="00CB3F1C"/>
    <w:rsid w:val="00CC75EC"/>
    <w:rsid w:val="00D01D13"/>
    <w:rsid w:val="00D06F16"/>
    <w:rsid w:val="00D15430"/>
    <w:rsid w:val="00D233F4"/>
    <w:rsid w:val="00D26ACF"/>
    <w:rsid w:val="00D3224C"/>
    <w:rsid w:val="00D43308"/>
    <w:rsid w:val="00D46755"/>
    <w:rsid w:val="00D541C6"/>
    <w:rsid w:val="00D5527E"/>
    <w:rsid w:val="00D6707E"/>
    <w:rsid w:val="00D70FA9"/>
    <w:rsid w:val="00D74CC4"/>
    <w:rsid w:val="00D86125"/>
    <w:rsid w:val="00D90C88"/>
    <w:rsid w:val="00D957B0"/>
    <w:rsid w:val="00DD6317"/>
    <w:rsid w:val="00DE3D17"/>
    <w:rsid w:val="00DF438A"/>
    <w:rsid w:val="00E001DD"/>
    <w:rsid w:val="00E046C2"/>
    <w:rsid w:val="00E119E9"/>
    <w:rsid w:val="00E15AC2"/>
    <w:rsid w:val="00E269DB"/>
    <w:rsid w:val="00E4573B"/>
    <w:rsid w:val="00E67D5A"/>
    <w:rsid w:val="00E702C3"/>
    <w:rsid w:val="00E70AEA"/>
    <w:rsid w:val="00E74FEB"/>
    <w:rsid w:val="00E8288F"/>
    <w:rsid w:val="00EB22B3"/>
    <w:rsid w:val="00EC7D42"/>
    <w:rsid w:val="00EF1FAE"/>
    <w:rsid w:val="00F22926"/>
    <w:rsid w:val="00F30A08"/>
    <w:rsid w:val="00F31660"/>
    <w:rsid w:val="00F53D4A"/>
    <w:rsid w:val="00F57675"/>
    <w:rsid w:val="00F6765D"/>
    <w:rsid w:val="00F72B86"/>
    <w:rsid w:val="00F73980"/>
    <w:rsid w:val="00F82833"/>
    <w:rsid w:val="00F84667"/>
    <w:rsid w:val="00F86444"/>
    <w:rsid w:val="00F95BE3"/>
    <w:rsid w:val="00FA5E05"/>
    <w:rsid w:val="00FA635B"/>
    <w:rsid w:val="00FB4708"/>
    <w:rsid w:val="00FE753D"/>
    <w:rsid w:val="00FF4353"/>
    <w:rsid w:val="5A194DA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5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unhideWhenUsed/>
    <w:qFormat/>
    <w:uiPriority w:val="99"/>
    <w:rPr>
      <w:rFonts w:ascii="宋体"/>
      <w:sz w:val="18"/>
      <w:szCs w:val="18"/>
    </w:r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页眉字符"/>
    <w:basedOn w:val="10"/>
    <w:link w:val="8"/>
    <w:semiHidden/>
    <w:qFormat/>
    <w:uiPriority w:val="99"/>
    <w:rPr>
      <w:sz w:val="18"/>
      <w:szCs w:val="18"/>
    </w:rPr>
  </w:style>
  <w:style w:type="character" w:customStyle="1" w:styleId="13">
    <w:name w:val="页脚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4">
    <w:name w:val="标题 1字符"/>
    <w:basedOn w:val="10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5">
    <w:name w:val="标题 3字符"/>
    <w:basedOn w:val="10"/>
    <w:link w:val="3"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16">
    <w:name w:val="批注框文本字符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标题 4字符"/>
    <w:basedOn w:val="1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apple-style-span"/>
    <w:basedOn w:val="10"/>
    <w:qFormat/>
    <w:uiPriority w:val="0"/>
  </w:style>
  <w:style w:type="character" w:customStyle="1" w:styleId="21">
    <w:name w:val="副标题字符"/>
    <w:basedOn w:val="10"/>
    <w:link w:val="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文档结构图字符"/>
    <w:basedOn w:val="10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FABED-5723-0D42-9935-CC06CE920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151</Words>
  <Characters>6746</Characters>
  <Lines>449</Lines>
  <Paragraphs>449</Paragraphs>
  <TotalTime>0</TotalTime>
  <ScaleCrop>false</ScaleCrop>
  <LinksUpToDate>false</LinksUpToDate>
  <CharactersWithSpaces>9448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08:04:00Z</dcterms:created>
  <dc:creator>bill</dc:creator>
  <cp:lastModifiedBy>bill</cp:lastModifiedBy>
  <dcterms:modified xsi:type="dcterms:W3CDTF">2015-11-25T07:26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